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13" w:rsidRDefault="00632713" w:rsidP="00632713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AD1BBD" w:rsidRPr="00004853" w:rsidRDefault="00AD1BBD" w:rsidP="00632713">
      <w:pPr>
        <w:spacing w:line="276" w:lineRule="auto"/>
        <w:jc w:val="center"/>
        <w:rPr>
          <w:sz w:val="26"/>
          <w:szCs w:val="26"/>
        </w:rPr>
      </w:pPr>
    </w:p>
    <w:p w:rsidR="00632713" w:rsidRPr="00004853" w:rsidRDefault="00632713" w:rsidP="00632713">
      <w:pPr>
        <w:spacing w:line="276" w:lineRule="auto"/>
        <w:jc w:val="center"/>
        <w:rPr>
          <w:sz w:val="26"/>
          <w:szCs w:val="26"/>
        </w:rPr>
      </w:pPr>
    </w:p>
    <w:p w:rsidR="00632713" w:rsidRPr="00004853" w:rsidRDefault="000F12A4" w:rsidP="0063271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60.6pt;width:94pt;height:130pt;z-index:251660288">
            <v:imagedata r:id="rId5" o:title=""/>
            <w10:anchorlock/>
          </v:shape>
          <o:OLEObject Type="Embed" ProgID="Word.Picture.8" ShapeID="_x0000_s1027" DrawAspect="Content" ObjectID="_1684156039" r:id="rId6"/>
        </w:pict>
      </w:r>
    </w:p>
    <w:p w:rsidR="00632713" w:rsidRPr="00BB26AC" w:rsidRDefault="00632713" w:rsidP="00632713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632713" w:rsidRPr="00BB26AC" w:rsidRDefault="00632713" w:rsidP="00632713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632713" w:rsidRPr="00BB26AC" w:rsidRDefault="00632713" w:rsidP="00632713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632713" w:rsidRPr="00004853" w:rsidRDefault="00632713" w:rsidP="00632713">
      <w:pPr>
        <w:spacing w:line="276" w:lineRule="auto"/>
        <w:jc w:val="center"/>
        <w:rPr>
          <w:b/>
          <w:sz w:val="26"/>
          <w:szCs w:val="26"/>
        </w:rPr>
      </w:pPr>
    </w:p>
    <w:p w:rsidR="00632713" w:rsidRPr="00A1539B" w:rsidRDefault="00632713" w:rsidP="00632713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C976AC" w:rsidRPr="00236B65" w:rsidRDefault="00C976AC" w:rsidP="00C976AC"/>
    <w:bookmarkEnd w:id="0"/>
    <w:p w:rsidR="00632713" w:rsidRPr="00AD1BBD" w:rsidRDefault="00632713" w:rsidP="006118BA">
      <w:pPr>
        <w:jc w:val="center"/>
        <w:rPr>
          <w:sz w:val="26"/>
          <w:szCs w:val="26"/>
        </w:rPr>
      </w:pPr>
      <w:r w:rsidRPr="00AD1BBD">
        <w:rPr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</w:t>
      </w:r>
      <w:r w:rsidR="006118BA" w:rsidRPr="00AD1BBD">
        <w:rPr>
          <w:color w:val="000000"/>
          <w:sz w:val="26"/>
          <w:szCs w:val="26"/>
        </w:rPr>
        <w:t>29</w:t>
      </w:r>
      <w:r w:rsidRPr="00AD1BBD">
        <w:rPr>
          <w:color w:val="000000"/>
          <w:sz w:val="26"/>
          <w:szCs w:val="26"/>
        </w:rPr>
        <w:t>.0</w:t>
      </w:r>
      <w:r w:rsidR="006118BA" w:rsidRPr="00AD1BBD">
        <w:rPr>
          <w:color w:val="000000"/>
          <w:sz w:val="26"/>
          <w:szCs w:val="26"/>
        </w:rPr>
        <w:t>9</w:t>
      </w:r>
      <w:r w:rsidRPr="00AD1BBD">
        <w:rPr>
          <w:color w:val="000000"/>
          <w:sz w:val="26"/>
          <w:szCs w:val="26"/>
        </w:rPr>
        <w:t>.201</w:t>
      </w:r>
      <w:r w:rsidR="006118BA" w:rsidRPr="00AD1BBD">
        <w:rPr>
          <w:color w:val="000000"/>
          <w:sz w:val="26"/>
          <w:szCs w:val="26"/>
        </w:rPr>
        <w:t>6</w:t>
      </w:r>
      <w:r w:rsidRPr="00AD1BBD">
        <w:rPr>
          <w:color w:val="000000"/>
          <w:sz w:val="26"/>
          <w:szCs w:val="26"/>
        </w:rPr>
        <w:t xml:space="preserve"> года № </w:t>
      </w:r>
      <w:r w:rsidR="006118BA" w:rsidRPr="00AD1BBD">
        <w:rPr>
          <w:color w:val="000000"/>
          <w:sz w:val="26"/>
          <w:szCs w:val="26"/>
        </w:rPr>
        <w:t>56</w:t>
      </w:r>
      <w:r w:rsidRPr="00AD1BBD">
        <w:rPr>
          <w:color w:val="000000"/>
          <w:sz w:val="26"/>
          <w:szCs w:val="26"/>
        </w:rPr>
        <w:t xml:space="preserve">-НПА </w:t>
      </w:r>
      <w:r w:rsidRPr="00AD1BBD">
        <w:rPr>
          <w:sz w:val="26"/>
          <w:szCs w:val="26"/>
        </w:rPr>
        <w:t xml:space="preserve"> «</w:t>
      </w:r>
      <w:r w:rsidR="006118BA" w:rsidRPr="00AD1BBD">
        <w:rPr>
          <w:sz w:val="26"/>
          <w:szCs w:val="26"/>
        </w:rPr>
        <w:t xml:space="preserve">О представлении гражданами, </w:t>
      </w:r>
      <w:r w:rsidR="006118BA" w:rsidRPr="00AD1BBD">
        <w:rPr>
          <w:rFonts w:eastAsiaTheme="minorHAnsi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»</w:t>
      </w:r>
    </w:p>
    <w:p w:rsidR="00AD1BBD" w:rsidRPr="00C2093B" w:rsidRDefault="00AD1BBD" w:rsidP="00AD1BBD">
      <w:pPr>
        <w:shd w:val="clear" w:color="auto" w:fill="FFFFFF"/>
        <w:ind w:left="14" w:right="-1"/>
        <w:jc w:val="center"/>
        <w:rPr>
          <w:sz w:val="26"/>
          <w:szCs w:val="26"/>
        </w:rPr>
      </w:pPr>
    </w:p>
    <w:p w:rsidR="00AD1BBD" w:rsidRPr="00D96689" w:rsidRDefault="00AD1BBD" w:rsidP="00AD1BBD">
      <w:pPr>
        <w:shd w:val="clear" w:color="auto" w:fill="FFFFFF"/>
        <w:spacing w:before="269"/>
        <w:ind w:left="4814" w:right="-307" w:firstLine="850"/>
        <w:contextualSpacing/>
        <w:jc w:val="both"/>
        <w:rPr>
          <w:spacing w:val="-3"/>
          <w:sz w:val="26"/>
          <w:szCs w:val="26"/>
        </w:rPr>
      </w:pPr>
      <w:r w:rsidRPr="00D96689">
        <w:rPr>
          <w:spacing w:val="-3"/>
          <w:sz w:val="26"/>
          <w:szCs w:val="26"/>
        </w:rPr>
        <w:t xml:space="preserve">Принято Думой городского </w:t>
      </w:r>
    </w:p>
    <w:p w:rsidR="00AD1BBD" w:rsidRPr="00D96689" w:rsidRDefault="00AD1BBD" w:rsidP="00AD1BBD">
      <w:pPr>
        <w:shd w:val="clear" w:color="auto" w:fill="FFFFFF"/>
        <w:ind w:left="-142" w:right="-307"/>
        <w:contextualSpacing/>
        <w:jc w:val="both"/>
        <w:rPr>
          <w:sz w:val="26"/>
          <w:szCs w:val="26"/>
        </w:rPr>
      </w:pPr>
      <w:r w:rsidRPr="00D96689">
        <w:rPr>
          <w:spacing w:val="-3"/>
          <w:sz w:val="26"/>
          <w:szCs w:val="26"/>
        </w:rPr>
        <w:t xml:space="preserve">    </w:t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</w:r>
      <w:r w:rsidRPr="00D96689">
        <w:rPr>
          <w:spacing w:val="-3"/>
          <w:sz w:val="26"/>
          <w:szCs w:val="26"/>
        </w:rPr>
        <w:tab/>
        <w:t xml:space="preserve">округа Спасск-Дальний </w:t>
      </w:r>
    </w:p>
    <w:p w:rsidR="00AD1BBD" w:rsidRPr="00263A18" w:rsidRDefault="00AD1BBD" w:rsidP="00AD1BBD">
      <w:pPr>
        <w:shd w:val="clear" w:color="auto" w:fill="FFFFFF"/>
        <w:ind w:left="4814" w:right="-307" w:firstLine="850"/>
        <w:contextualSpacing/>
        <w:jc w:val="both"/>
        <w:rPr>
          <w:rFonts w:cstheme="minorBidi"/>
          <w:spacing w:val="-2"/>
          <w:sz w:val="26"/>
          <w:szCs w:val="26"/>
        </w:rPr>
      </w:pPr>
      <w:r w:rsidRPr="00D96689">
        <w:rPr>
          <w:spacing w:val="-2"/>
          <w:sz w:val="26"/>
          <w:szCs w:val="26"/>
        </w:rPr>
        <w:t>«  2</w:t>
      </w:r>
      <w:r>
        <w:rPr>
          <w:spacing w:val="-2"/>
          <w:sz w:val="26"/>
          <w:szCs w:val="26"/>
        </w:rPr>
        <w:t>6</w:t>
      </w:r>
      <w:r w:rsidRPr="00D96689">
        <w:rPr>
          <w:spacing w:val="-2"/>
          <w:sz w:val="26"/>
          <w:szCs w:val="26"/>
        </w:rPr>
        <w:t xml:space="preserve">  »   </w:t>
      </w:r>
      <w:r>
        <w:rPr>
          <w:spacing w:val="-2"/>
          <w:sz w:val="26"/>
          <w:szCs w:val="26"/>
        </w:rPr>
        <w:t>мая</w:t>
      </w:r>
      <w:r w:rsidRPr="00D96689">
        <w:rPr>
          <w:spacing w:val="-2"/>
          <w:sz w:val="26"/>
          <w:szCs w:val="26"/>
        </w:rPr>
        <w:t xml:space="preserve">   2021 года </w:t>
      </w:r>
      <w:r w:rsidRPr="00C2093B">
        <w:rPr>
          <w:spacing w:val="-3"/>
          <w:sz w:val="26"/>
          <w:szCs w:val="26"/>
        </w:rPr>
        <w:t>г.</w:t>
      </w:r>
      <w:r w:rsidRPr="00C2093B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AD1BBD" w:rsidRPr="00C2093B" w:rsidRDefault="00AD1BBD" w:rsidP="00AD1BBD">
      <w:pPr>
        <w:jc w:val="both"/>
        <w:rPr>
          <w:sz w:val="26"/>
          <w:szCs w:val="26"/>
        </w:rPr>
      </w:pPr>
    </w:p>
    <w:p w:rsidR="00E01ED0" w:rsidRDefault="00CE5796" w:rsidP="00AD1BB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2E6C23" w:rsidRPr="006118BA">
        <w:rPr>
          <w:sz w:val="26"/>
          <w:szCs w:val="26"/>
        </w:rPr>
        <w:t xml:space="preserve">1. </w:t>
      </w:r>
      <w:r w:rsidR="00E01ED0">
        <w:rPr>
          <w:sz w:val="26"/>
          <w:szCs w:val="26"/>
        </w:rPr>
        <w:t xml:space="preserve">Внести в </w:t>
      </w:r>
      <w:r w:rsidR="00E01ED0" w:rsidRPr="006118BA">
        <w:rPr>
          <w:color w:val="000000"/>
          <w:sz w:val="26"/>
          <w:szCs w:val="26"/>
        </w:rPr>
        <w:t xml:space="preserve">решение Думы городского округа Спасск-Дальний от 29.09.2016 года № 56-НПА </w:t>
      </w:r>
      <w:r w:rsidR="00E01ED0" w:rsidRPr="006118BA">
        <w:rPr>
          <w:sz w:val="26"/>
          <w:szCs w:val="26"/>
        </w:rPr>
        <w:t xml:space="preserve"> «О представлении гражданами, </w:t>
      </w:r>
      <w:r w:rsidR="00E01ED0" w:rsidRPr="006118BA">
        <w:rPr>
          <w:rFonts w:eastAsiaTheme="minorHAnsi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»</w:t>
      </w:r>
      <w:r w:rsidR="00E01ED0">
        <w:rPr>
          <w:rFonts w:eastAsiaTheme="minorHAnsi"/>
          <w:sz w:val="26"/>
          <w:szCs w:val="26"/>
          <w:lang w:eastAsia="en-US"/>
        </w:rPr>
        <w:t xml:space="preserve"> ( в ред. </w:t>
      </w:r>
      <w:r w:rsidR="00E01ED0" w:rsidRPr="006118BA">
        <w:rPr>
          <w:rFonts w:eastAsiaTheme="minorHAnsi"/>
          <w:bCs/>
          <w:color w:val="392C69"/>
          <w:sz w:val="26"/>
          <w:szCs w:val="26"/>
          <w:lang w:eastAsia="en-US"/>
        </w:rPr>
        <w:t>от 06.03.2017</w:t>
      </w:r>
      <w:r w:rsidR="00E01ED0">
        <w:rPr>
          <w:rFonts w:eastAsiaTheme="minorHAnsi"/>
          <w:bCs/>
          <w:color w:val="392C69"/>
          <w:sz w:val="26"/>
          <w:szCs w:val="26"/>
          <w:lang w:eastAsia="en-US"/>
        </w:rPr>
        <w:t xml:space="preserve"> г.</w:t>
      </w:r>
      <w:r w:rsidR="00E01ED0" w:rsidRPr="006118BA">
        <w:rPr>
          <w:rFonts w:eastAsiaTheme="minorHAnsi"/>
          <w:bCs/>
          <w:color w:val="392C69"/>
          <w:sz w:val="26"/>
          <w:szCs w:val="26"/>
          <w:lang w:eastAsia="en-US"/>
        </w:rPr>
        <w:t xml:space="preserve"> </w:t>
      </w:r>
      <w:r w:rsidR="00E01ED0">
        <w:rPr>
          <w:rFonts w:eastAsiaTheme="minorHAnsi"/>
          <w:bCs/>
          <w:color w:val="392C69"/>
          <w:sz w:val="26"/>
          <w:szCs w:val="26"/>
          <w:lang w:eastAsia="en-US"/>
        </w:rPr>
        <w:t>№</w:t>
      </w:r>
      <w:r w:rsidR="00E01ED0" w:rsidRPr="006118BA">
        <w:rPr>
          <w:rFonts w:eastAsiaTheme="minorHAnsi"/>
          <w:bCs/>
          <w:color w:val="392C69"/>
          <w:sz w:val="26"/>
          <w:szCs w:val="26"/>
          <w:lang w:eastAsia="en-US"/>
        </w:rPr>
        <w:t xml:space="preserve"> 18-НПА</w:t>
      </w:r>
      <w:r w:rsidR="00E01ED0" w:rsidRPr="006118BA">
        <w:rPr>
          <w:rFonts w:eastAsiaTheme="minorHAnsi"/>
          <w:sz w:val="26"/>
          <w:szCs w:val="26"/>
          <w:lang w:eastAsia="en-US"/>
        </w:rPr>
        <w:t>)</w:t>
      </w:r>
      <w:r w:rsidRPr="00CE57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CE5796" w:rsidRDefault="00CE5796" w:rsidP="00AD1BB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1) в констатирующей части  слова «на постоянной основе» исключить; </w:t>
      </w:r>
    </w:p>
    <w:p w:rsidR="00CE5796" w:rsidRDefault="00CE5796" w:rsidP="00AD1B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в приложении:</w:t>
      </w:r>
    </w:p>
    <w:p w:rsidR="00CE5796" w:rsidRDefault="00CE5796" w:rsidP="00AD1B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в пункте 3 после слов «(</w:t>
      </w:r>
      <w:r>
        <w:rPr>
          <w:rFonts w:eastAsiaTheme="minorHAnsi"/>
          <w:sz w:val="26"/>
          <w:szCs w:val="26"/>
          <w:lang w:eastAsia="en-US"/>
        </w:rPr>
        <w:t>долей участия, паев в уставных (складочных) капиталах организаций),» дополнить словами «цифровых финансовых активов, цифровой валюты,»;</w:t>
      </w:r>
    </w:p>
    <w:p w:rsidR="00D15F10" w:rsidRPr="006118BA" w:rsidRDefault="00CE5796" w:rsidP="00AD1BB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б) в подпункте «в» пункта 7 после слов «</w:t>
      </w:r>
      <w:r>
        <w:rPr>
          <w:rFonts w:eastAsiaTheme="minorHAnsi"/>
          <w:sz w:val="26"/>
          <w:szCs w:val="26"/>
          <w:lang w:eastAsia="en-US"/>
        </w:rPr>
        <w:t>долей участия, паев в уставных (складочных) капиталах организаций,» дополнить словами «цифровых финансовых активов, цифровой валюты,».</w:t>
      </w:r>
      <w:r w:rsidRPr="006118BA">
        <w:rPr>
          <w:rFonts w:eastAsiaTheme="minorHAnsi"/>
          <w:sz w:val="26"/>
          <w:szCs w:val="26"/>
          <w:lang w:eastAsia="en-US"/>
        </w:rPr>
        <w:t xml:space="preserve"> </w:t>
      </w:r>
    </w:p>
    <w:p w:rsidR="00632713" w:rsidRPr="0081396F" w:rsidRDefault="00632713" w:rsidP="00AD1BBD">
      <w:pPr>
        <w:pStyle w:val="a7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      2.</w:t>
      </w:r>
      <w:r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стоящее решение опубликовать  в  периодическом печатном издании и разместить на официальном сайте </w:t>
      </w:r>
      <w:r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Спасск-Дальний.</w:t>
      </w:r>
    </w:p>
    <w:p w:rsidR="00632713" w:rsidRDefault="00632713" w:rsidP="00AD1BBD">
      <w:pPr>
        <w:shd w:val="clear" w:color="auto" w:fill="FFFFFF"/>
        <w:tabs>
          <w:tab w:val="left" w:pos="567"/>
        </w:tabs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ab/>
        <w:t>3</w:t>
      </w:r>
      <w:r w:rsidRPr="0081396F">
        <w:rPr>
          <w:sz w:val="26"/>
          <w:szCs w:val="26"/>
        </w:rPr>
        <w:t xml:space="preserve">. </w:t>
      </w:r>
      <w:r w:rsidRPr="0081396F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AD1BBD" w:rsidRPr="00D96689" w:rsidRDefault="00AD1BBD" w:rsidP="00AD1BBD">
      <w:pPr>
        <w:ind w:left="-284" w:right="-1"/>
        <w:jc w:val="both"/>
        <w:rPr>
          <w:sz w:val="26"/>
          <w:szCs w:val="26"/>
        </w:rPr>
      </w:pPr>
    </w:p>
    <w:p w:rsidR="00AD1BBD" w:rsidRDefault="00AD1BBD" w:rsidP="00AD1BBD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AD1BBD" w:rsidRPr="00D96689" w:rsidRDefault="00AD1BBD" w:rsidP="00AD1BBD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AD1BBD" w:rsidRPr="00D96689" w:rsidRDefault="00AD1BBD" w:rsidP="00AD1BBD">
      <w:pPr>
        <w:spacing w:line="276" w:lineRule="auto"/>
        <w:ind w:left="-284"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>Глава городского округа</w:t>
      </w:r>
    </w:p>
    <w:p w:rsidR="00AD1BBD" w:rsidRPr="00D96689" w:rsidRDefault="00AD1BBD" w:rsidP="00AD1BBD">
      <w:pPr>
        <w:spacing w:line="276" w:lineRule="auto"/>
        <w:ind w:left="-284"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Спасск-Дальний                                                           </w:t>
      </w:r>
      <w:r>
        <w:rPr>
          <w:sz w:val="26"/>
          <w:szCs w:val="26"/>
        </w:rPr>
        <w:t xml:space="preserve">    </w:t>
      </w:r>
      <w:r w:rsidRPr="00D96689">
        <w:rPr>
          <w:sz w:val="26"/>
          <w:szCs w:val="26"/>
        </w:rPr>
        <w:t xml:space="preserve">                                А.К. Бессонов</w:t>
      </w:r>
    </w:p>
    <w:p w:rsidR="00AD1BBD" w:rsidRPr="00D96689" w:rsidRDefault="00AD1BBD" w:rsidP="00AD1BBD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AD1BBD" w:rsidRPr="00D96689" w:rsidRDefault="00AD1BBD" w:rsidP="00AD1BBD">
      <w:pPr>
        <w:ind w:left="-284"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 </w:t>
      </w:r>
      <w:r w:rsidR="005E58C1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D96689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  мая </w:t>
      </w:r>
      <w:r w:rsidRPr="00D96689">
        <w:rPr>
          <w:sz w:val="26"/>
          <w:szCs w:val="26"/>
        </w:rPr>
        <w:t xml:space="preserve">   2021 года </w:t>
      </w:r>
    </w:p>
    <w:p w:rsidR="00AD1BBD" w:rsidRPr="00CA48B7" w:rsidRDefault="00AD1BBD" w:rsidP="00AD1BBD">
      <w:pPr>
        <w:ind w:left="-284"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№  </w:t>
      </w:r>
      <w:r>
        <w:rPr>
          <w:sz w:val="26"/>
          <w:szCs w:val="26"/>
        </w:rPr>
        <w:t>32</w:t>
      </w:r>
      <w:r w:rsidRPr="00D96689">
        <w:rPr>
          <w:sz w:val="26"/>
          <w:szCs w:val="26"/>
        </w:rPr>
        <w:t xml:space="preserve">   -НПА</w:t>
      </w:r>
    </w:p>
    <w:p w:rsidR="00B26898" w:rsidRPr="00B26898" w:rsidRDefault="00B26898" w:rsidP="00AD1BBD">
      <w:pPr>
        <w:jc w:val="both"/>
        <w:rPr>
          <w:sz w:val="24"/>
          <w:szCs w:val="24"/>
        </w:rPr>
      </w:pPr>
    </w:p>
    <w:sectPr w:rsidR="00B26898" w:rsidRPr="00B26898" w:rsidSect="00AD1BBD">
      <w:pgSz w:w="11906" w:h="16838"/>
      <w:pgMar w:top="851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773C5"/>
    <w:rsid w:val="00083D22"/>
    <w:rsid w:val="00084D8B"/>
    <w:rsid w:val="000F12A4"/>
    <w:rsid w:val="0011088B"/>
    <w:rsid w:val="001B5F3C"/>
    <w:rsid w:val="0021603A"/>
    <w:rsid w:val="0022568C"/>
    <w:rsid w:val="002560D8"/>
    <w:rsid w:val="002E6C23"/>
    <w:rsid w:val="002F6336"/>
    <w:rsid w:val="00467F96"/>
    <w:rsid w:val="004F095D"/>
    <w:rsid w:val="00504A61"/>
    <w:rsid w:val="005679CE"/>
    <w:rsid w:val="005A5F1B"/>
    <w:rsid w:val="005E148B"/>
    <w:rsid w:val="005E58C1"/>
    <w:rsid w:val="006118BA"/>
    <w:rsid w:val="0062462B"/>
    <w:rsid w:val="00632713"/>
    <w:rsid w:val="006F33CF"/>
    <w:rsid w:val="007B406F"/>
    <w:rsid w:val="007D4786"/>
    <w:rsid w:val="00863E8B"/>
    <w:rsid w:val="009454D9"/>
    <w:rsid w:val="009962D5"/>
    <w:rsid w:val="009E501A"/>
    <w:rsid w:val="00A67824"/>
    <w:rsid w:val="00A71B0C"/>
    <w:rsid w:val="00A906AE"/>
    <w:rsid w:val="00AD1BBD"/>
    <w:rsid w:val="00B26898"/>
    <w:rsid w:val="00BC6F76"/>
    <w:rsid w:val="00BD5484"/>
    <w:rsid w:val="00C46FF8"/>
    <w:rsid w:val="00C976AC"/>
    <w:rsid w:val="00CE5796"/>
    <w:rsid w:val="00D15F10"/>
    <w:rsid w:val="00D4275A"/>
    <w:rsid w:val="00D77148"/>
    <w:rsid w:val="00D94543"/>
    <w:rsid w:val="00DF3EFF"/>
    <w:rsid w:val="00E01ED0"/>
    <w:rsid w:val="00E242B9"/>
    <w:rsid w:val="00EC5EB0"/>
    <w:rsid w:val="00ED5C19"/>
    <w:rsid w:val="00F955B0"/>
    <w:rsid w:val="00FE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Стиль в законе Знак Знак"/>
    <w:link w:val="a7"/>
    <w:locked/>
    <w:rsid w:val="00632713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632713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  <w:style w:type="paragraph" w:customStyle="1" w:styleId="ConsPlusNormal">
    <w:name w:val="ConsPlusNormal"/>
    <w:rsid w:val="00611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CD8-EA96-45B1-8752-262ECB4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1</cp:revision>
  <cp:lastPrinted>2021-05-31T02:13:00Z</cp:lastPrinted>
  <dcterms:created xsi:type="dcterms:W3CDTF">2013-03-18T05:59:00Z</dcterms:created>
  <dcterms:modified xsi:type="dcterms:W3CDTF">2021-06-02T06:21:00Z</dcterms:modified>
</cp:coreProperties>
</file>